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E178" w14:textId="5DB35852" w:rsidR="00D00481" w:rsidRDefault="00D00481" w:rsidP="00226D3D"/>
    <w:p w14:paraId="4627A53D" w14:textId="77777777" w:rsidR="00D00481" w:rsidRPr="00D00481" w:rsidRDefault="00D00481" w:rsidP="00D00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</w:rPr>
      </w:pPr>
      <w:r w:rsidRPr="00D00481">
        <w:rPr>
          <w:b/>
          <w:sz w:val="32"/>
          <w:szCs w:val="32"/>
        </w:rPr>
        <w:t>Public Affairs Grant Request</w:t>
      </w:r>
    </w:p>
    <w:p w14:paraId="79FAFD88" w14:textId="77777777" w:rsidR="00D00481" w:rsidRPr="00D00481" w:rsidRDefault="00D00481" w:rsidP="00D00481"/>
    <w:p w14:paraId="2CDD4B96" w14:textId="77777777" w:rsidR="00D00481" w:rsidRPr="00D00481" w:rsidRDefault="00D00481" w:rsidP="00D00481">
      <w:pPr>
        <w:rPr>
          <w:b/>
        </w:rPr>
      </w:pPr>
    </w:p>
    <w:p w14:paraId="40A972AA" w14:textId="77777777" w:rsidR="00D00481" w:rsidRPr="00D00481" w:rsidRDefault="00D00481" w:rsidP="00D00481">
      <w:r w:rsidRPr="00D00481">
        <w:rPr>
          <w:b/>
        </w:rPr>
        <w:t>Program Title</w:t>
      </w:r>
      <w:proofErr w:type="gramStart"/>
      <w:r w:rsidRPr="00D00481">
        <w:t>:</w:t>
      </w:r>
      <w:r w:rsidRPr="00D00481">
        <w:tab/>
      </w:r>
      <w:r w:rsidRPr="00D00481">
        <w:tab/>
        <w:t>Title</w:t>
      </w:r>
      <w:proofErr w:type="gramEnd"/>
      <w:r w:rsidRPr="00D00481">
        <w:t xml:space="preserve"> </w:t>
      </w:r>
    </w:p>
    <w:p w14:paraId="3FA0ADF0" w14:textId="77777777" w:rsidR="00D00481" w:rsidRPr="00D00481" w:rsidRDefault="00D00481" w:rsidP="00D00481">
      <w:pPr>
        <w:rPr>
          <w:b/>
        </w:rPr>
      </w:pPr>
    </w:p>
    <w:p w14:paraId="123DA349" w14:textId="76275B37" w:rsidR="00D00481" w:rsidRPr="00D00481" w:rsidRDefault="00D00481" w:rsidP="00D00481">
      <w:r w:rsidRPr="00D00481">
        <w:rPr>
          <w:b/>
        </w:rPr>
        <w:t>Proposed Grant Recipient</w:t>
      </w:r>
      <w:r w:rsidRPr="00D00481">
        <w:t>:</w:t>
      </w:r>
      <w:r w:rsidRPr="00D00481">
        <w:tab/>
      </w:r>
      <w:r w:rsidR="001E75A4">
        <w:t xml:space="preserve">Name of the </w:t>
      </w:r>
      <w:r w:rsidRPr="00D00481">
        <w:t>Organization</w:t>
      </w:r>
      <w:r w:rsidR="001E75A4">
        <w:t>/Association</w:t>
      </w:r>
    </w:p>
    <w:p w14:paraId="61ADEBDA" w14:textId="15D1B185" w:rsidR="00D00481" w:rsidRPr="00D00481" w:rsidRDefault="00D00481" w:rsidP="00D00481">
      <w:r w:rsidRPr="00D00481">
        <w:tab/>
      </w:r>
      <w:r w:rsidRPr="00D00481">
        <w:tab/>
      </w:r>
      <w:r w:rsidRPr="00D00481">
        <w:tab/>
      </w:r>
      <w:r w:rsidRPr="00D00481">
        <w:tab/>
      </w:r>
    </w:p>
    <w:p w14:paraId="683DFD35" w14:textId="77777777" w:rsidR="00D00481" w:rsidRPr="00D00481" w:rsidRDefault="00D00481" w:rsidP="00D00481">
      <w:pPr>
        <w:rPr>
          <w:b/>
        </w:rPr>
      </w:pPr>
    </w:p>
    <w:p w14:paraId="04F0052B" w14:textId="77777777" w:rsidR="00BC4B75" w:rsidRDefault="00D00481" w:rsidP="00D00481">
      <w:r w:rsidRPr="00D00481">
        <w:rPr>
          <w:b/>
        </w:rPr>
        <w:t>Contact Person</w:t>
      </w:r>
      <w:proofErr w:type="gramStart"/>
      <w:r w:rsidRPr="00D00481">
        <w:t>:</w:t>
      </w:r>
      <w:r w:rsidRPr="00D00481">
        <w:tab/>
      </w:r>
      <w:r w:rsidRPr="00D00481">
        <w:tab/>
        <w:t>Name</w:t>
      </w:r>
      <w:proofErr w:type="gramEnd"/>
    </w:p>
    <w:p w14:paraId="2D27D37D" w14:textId="0FFD8044" w:rsidR="00D00481" w:rsidRPr="00D00481" w:rsidRDefault="00BC4B75" w:rsidP="00D00481">
      <w:r>
        <w:tab/>
      </w:r>
      <w:r>
        <w:tab/>
      </w:r>
      <w:r>
        <w:tab/>
      </w:r>
      <w:r>
        <w:tab/>
        <w:t>Position</w:t>
      </w:r>
      <w:r w:rsidR="00D00481" w:rsidRPr="00D00481">
        <w:tab/>
      </w:r>
    </w:p>
    <w:p w14:paraId="6BE93833" w14:textId="77777777" w:rsidR="00D00481" w:rsidRPr="00D00481" w:rsidRDefault="00D00481" w:rsidP="00D00481">
      <w:r w:rsidRPr="00D00481">
        <w:tab/>
      </w:r>
      <w:r w:rsidRPr="00D00481">
        <w:tab/>
      </w:r>
      <w:r w:rsidRPr="00D00481">
        <w:tab/>
      </w:r>
      <w:r w:rsidRPr="00D00481">
        <w:tab/>
        <w:t>Telephone number</w:t>
      </w:r>
    </w:p>
    <w:p w14:paraId="6D1DFBE7" w14:textId="77777777" w:rsidR="00D00481" w:rsidRPr="00D00481" w:rsidRDefault="00D00481" w:rsidP="00D00481">
      <w:pPr>
        <w:rPr>
          <w:b/>
        </w:rPr>
      </w:pPr>
    </w:p>
    <w:p w14:paraId="1F747DFA" w14:textId="77777777" w:rsidR="00D00481" w:rsidRPr="00D00481" w:rsidRDefault="00D00481" w:rsidP="00D00481">
      <w:pPr>
        <w:rPr>
          <w:b/>
        </w:rPr>
      </w:pPr>
    </w:p>
    <w:p w14:paraId="5311B0E4" w14:textId="7AC591C2" w:rsidR="00D00481" w:rsidRPr="00D00481" w:rsidRDefault="00D00481" w:rsidP="00D00481">
      <w:pPr>
        <w:rPr>
          <w:b/>
        </w:rPr>
      </w:pPr>
      <w:r w:rsidRPr="00D00481">
        <w:rPr>
          <w:b/>
        </w:rPr>
        <w:t>Total Budget</w:t>
      </w:r>
      <w:proofErr w:type="gramStart"/>
      <w:r w:rsidRPr="00D00481">
        <w:rPr>
          <w:b/>
        </w:rPr>
        <w:t xml:space="preserve">:  </w:t>
      </w:r>
      <w:r w:rsidRPr="00D00481">
        <w:rPr>
          <w:b/>
        </w:rPr>
        <w:tab/>
      </w:r>
      <w:r w:rsidRPr="00D00481">
        <w:rPr>
          <w:b/>
        </w:rPr>
        <w:tab/>
      </w:r>
      <w:r w:rsidR="00963C09" w:rsidRPr="00963C09">
        <w:t>Amount</w:t>
      </w:r>
      <w:proofErr w:type="gramEnd"/>
      <w:r w:rsidR="0040372B">
        <w:t xml:space="preserve"> in USD </w:t>
      </w:r>
      <w:r w:rsidR="0040372B" w:rsidRPr="00963C09">
        <w:t>(</w:t>
      </w:r>
      <w:r w:rsidR="0040372B">
        <w:t xml:space="preserve">Use the </w:t>
      </w:r>
      <w:r w:rsidRPr="00963C09">
        <w:t>budget template)</w:t>
      </w:r>
    </w:p>
    <w:p w14:paraId="68BC0932" w14:textId="77777777" w:rsidR="00D00481" w:rsidRPr="00D00481" w:rsidRDefault="00D00481" w:rsidP="00D00481">
      <w:pPr>
        <w:rPr>
          <w:b/>
        </w:rPr>
      </w:pPr>
    </w:p>
    <w:p w14:paraId="3EFC3C2D" w14:textId="77777777" w:rsidR="00D00481" w:rsidRPr="00D00481" w:rsidRDefault="00D00481" w:rsidP="00D00481">
      <w:pPr>
        <w:rPr>
          <w:b/>
        </w:rPr>
      </w:pPr>
    </w:p>
    <w:p w14:paraId="4C3E5E68" w14:textId="77777777" w:rsidR="00E264B8" w:rsidRPr="00856880" w:rsidRDefault="00E264B8" w:rsidP="00226D3D"/>
    <w:p w14:paraId="0FB8A7C2" w14:textId="77777777" w:rsidR="007175B7" w:rsidRDefault="00963C09" w:rsidP="0041038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1- </w:t>
      </w:r>
      <w:r w:rsidR="00FE313D" w:rsidRPr="00D0048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Brief Summary</w:t>
      </w:r>
      <w:r w:rsidR="00D00481" w:rsidRPr="00D0048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of the project</w:t>
      </w:r>
      <w:r w:rsidR="00FE313D" w:rsidRPr="00D0048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r w:rsidR="00FE313D" w:rsidRPr="00D0048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3A086723" w14:textId="77777777" w:rsidR="00963C09" w:rsidRPr="00D00481" w:rsidRDefault="00963C09" w:rsidP="0041038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6F698340" w14:textId="64E1B610" w:rsidR="00FE313D" w:rsidRDefault="005C5C83" w:rsidP="009B3D9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F13">
        <w:rPr>
          <w:rFonts w:ascii="Times New Roman" w:hAnsi="Times New Roman" w:cs="Times New Roman"/>
          <w:sz w:val="24"/>
          <w:szCs w:val="24"/>
        </w:rPr>
        <w:t>Please i</w:t>
      </w:r>
      <w:r w:rsidR="00D00481" w:rsidRPr="00D00481">
        <w:rPr>
          <w:rFonts w:ascii="Times New Roman" w:hAnsi="Times New Roman" w:cs="Times New Roman"/>
          <w:sz w:val="24"/>
          <w:szCs w:val="24"/>
        </w:rPr>
        <w:t xml:space="preserve">nclude </w:t>
      </w:r>
      <w:r w:rsidR="00D849A8">
        <w:rPr>
          <w:rFonts w:ascii="Times New Roman" w:hAnsi="Times New Roman" w:cs="Times New Roman"/>
          <w:sz w:val="24"/>
          <w:szCs w:val="24"/>
        </w:rPr>
        <w:t>a brief description</w:t>
      </w:r>
      <w:r w:rsidR="00841C43" w:rsidRPr="00D00481">
        <w:rPr>
          <w:rFonts w:ascii="Times New Roman" w:hAnsi="Times New Roman" w:cs="Times New Roman"/>
          <w:sz w:val="24"/>
          <w:szCs w:val="24"/>
        </w:rPr>
        <w:t xml:space="preserve"> </w:t>
      </w:r>
      <w:r w:rsidR="00841C43">
        <w:rPr>
          <w:rFonts w:ascii="Times New Roman" w:hAnsi="Times New Roman" w:cs="Times New Roman"/>
          <w:sz w:val="24"/>
          <w:szCs w:val="24"/>
        </w:rPr>
        <w:t>of</w:t>
      </w:r>
      <w:r w:rsidR="00F17F13">
        <w:rPr>
          <w:rFonts w:ascii="Times New Roman" w:hAnsi="Times New Roman" w:cs="Times New Roman"/>
          <w:sz w:val="24"/>
          <w:szCs w:val="24"/>
        </w:rPr>
        <w:t xml:space="preserve"> </w:t>
      </w:r>
      <w:r w:rsidR="00DB217D">
        <w:rPr>
          <w:rFonts w:ascii="Times New Roman" w:hAnsi="Times New Roman" w:cs="Times New Roman"/>
          <w:sz w:val="24"/>
          <w:szCs w:val="24"/>
        </w:rPr>
        <w:t xml:space="preserve">the </w:t>
      </w:r>
      <w:r w:rsidR="006569FF">
        <w:rPr>
          <w:rFonts w:ascii="Times New Roman" w:hAnsi="Times New Roman" w:cs="Times New Roman"/>
          <w:sz w:val="24"/>
          <w:szCs w:val="24"/>
        </w:rPr>
        <w:t xml:space="preserve">proposed </w:t>
      </w:r>
      <w:r w:rsidR="00847F75">
        <w:rPr>
          <w:rFonts w:ascii="Times New Roman" w:hAnsi="Times New Roman" w:cs="Times New Roman"/>
          <w:sz w:val="24"/>
          <w:szCs w:val="24"/>
        </w:rPr>
        <w:t>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175B7" w14:paraId="69A505F3" w14:textId="77777777" w:rsidTr="00963C09">
        <w:trPr>
          <w:trHeight w:val="827"/>
          <w:jc w:val="center"/>
        </w:trPr>
        <w:tc>
          <w:tcPr>
            <w:tcW w:w="9576" w:type="dxa"/>
          </w:tcPr>
          <w:p w14:paraId="30A4D633" w14:textId="77777777" w:rsidR="00202593" w:rsidRDefault="00202593" w:rsidP="00CA0058">
            <w:pPr>
              <w:pStyle w:val="BodyTextIndent"/>
              <w:ind w:left="0"/>
            </w:pPr>
          </w:p>
          <w:p w14:paraId="13F93E6C" w14:textId="77777777" w:rsidR="009B3D9B" w:rsidRDefault="009B3D9B" w:rsidP="00CA0058">
            <w:pPr>
              <w:pStyle w:val="BodyTextIndent"/>
              <w:ind w:left="0"/>
            </w:pPr>
          </w:p>
          <w:p w14:paraId="52EF67DF" w14:textId="77777777" w:rsidR="009B3D9B" w:rsidRDefault="009B3D9B" w:rsidP="00CA0058">
            <w:pPr>
              <w:pStyle w:val="BodyTextIndent"/>
              <w:ind w:left="0"/>
            </w:pPr>
          </w:p>
          <w:p w14:paraId="6335383C" w14:textId="34FF2A25" w:rsidR="009B3D9B" w:rsidRDefault="009B3D9B" w:rsidP="00CA0058">
            <w:pPr>
              <w:pStyle w:val="BodyTextIndent"/>
              <w:ind w:left="0"/>
            </w:pPr>
          </w:p>
          <w:p w14:paraId="3C00AAF4" w14:textId="00AB207F" w:rsidR="00CB107E" w:rsidRDefault="00CB107E" w:rsidP="00CA0058">
            <w:pPr>
              <w:pStyle w:val="BodyTextIndent"/>
              <w:ind w:left="0"/>
            </w:pPr>
          </w:p>
          <w:p w14:paraId="493CE978" w14:textId="77777777" w:rsidR="00847F75" w:rsidRDefault="00847F75" w:rsidP="00CA0058">
            <w:pPr>
              <w:pStyle w:val="BodyTextIndent"/>
              <w:ind w:left="0"/>
            </w:pPr>
          </w:p>
          <w:p w14:paraId="02B0CEC7" w14:textId="77777777" w:rsidR="009B3D9B" w:rsidRDefault="009B3D9B" w:rsidP="00CA0058">
            <w:pPr>
              <w:pStyle w:val="BodyTextIndent"/>
              <w:ind w:left="0"/>
            </w:pPr>
          </w:p>
          <w:p w14:paraId="3DDD30C7" w14:textId="6DDE42AD" w:rsidR="009B3D9B" w:rsidRPr="004551C1" w:rsidRDefault="009B3D9B" w:rsidP="00CA0058">
            <w:pPr>
              <w:pStyle w:val="BodyTextIndent"/>
              <w:ind w:left="0"/>
            </w:pPr>
          </w:p>
        </w:tc>
      </w:tr>
    </w:tbl>
    <w:p w14:paraId="7AE23C4D" w14:textId="77777777" w:rsidR="00E37CE8" w:rsidRDefault="00E37CE8">
      <w:pPr>
        <w:pStyle w:val="BodyTextIndent"/>
        <w:ind w:left="0"/>
      </w:pPr>
    </w:p>
    <w:p w14:paraId="54304DEF" w14:textId="5D72468B" w:rsidR="00963C09" w:rsidRDefault="00963C09" w:rsidP="00D00481">
      <w:pPr>
        <w:pStyle w:val="BodyTextIndent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2- </w:t>
      </w:r>
      <w:r w:rsidR="007175B7" w:rsidRPr="00D00481">
        <w:rPr>
          <w:b/>
          <w:bCs/>
          <w:sz w:val="28"/>
          <w:szCs w:val="28"/>
          <w:u w:val="single"/>
        </w:rPr>
        <w:t>Project Details</w:t>
      </w:r>
      <w:r w:rsidR="007175B7" w:rsidRPr="00915342">
        <w:rPr>
          <w:b/>
          <w:bCs/>
          <w:sz w:val="28"/>
          <w:szCs w:val="28"/>
        </w:rPr>
        <w:t>:</w:t>
      </w:r>
    </w:p>
    <w:p w14:paraId="040939F0" w14:textId="77777777" w:rsidR="00847F75" w:rsidRPr="00D00481" w:rsidRDefault="00847F75" w:rsidP="00D00481">
      <w:pPr>
        <w:pStyle w:val="BodyTextIndent"/>
        <w:ind w:left="0"/>
        <w:rPr>
          <w:b/>
          <w:bCs/>
          <w:sz w:val="28"/>
          <w:szCs w:val="28"/>
        </w:rPr>
      </w:pPr>
    </w:p>
    <w:p w14:paraId="0B79F854" w14:textId="2DEB2A30" w:rsidR="00CB107E" w:rsidRPr="00B13FB4" w:rsidRDefault="00CB107E" w:rsidP="00847F7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B107E">
        <w:rPr>
          <w:rFonts w:ascii="Times New Roman" w:hAnsi="Times New Roman" w:cs="Times New Roman"/>
          <w:sz w:val="24"/>
          <w:szCs w:val="24"/>
        </w:rPr>
        <w:t xml:space="preserve">Who are the direct beneficiaries of your </w:t>
      </w:r>
      <w:r w:rsidR="00847F75" w:rsidRPr="00CB107E">
        <w:rPr>
          <w:rFonts w:ascii="Times New Roman" w:hAnsi="Times New Roman" w:cs="Times New Roman"/>
          <w:sz w:val="24"/>
          <w:szCs w:val="24"/>
        </w:rPr>
        <w:t>project</w:t>
      </w:r>
      <w:r w:rsidR="00847F7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847F75">
        <w:rPr>
          <w:rFonts w:ascii="Times New Roman" w:hAnsi="Times New Roman" w:cs="Times New Roman"/>
          <w:sz w:val="24"/>
          <w:szCs w:val="24"/>
        </w:rPr>
        <w:t>and how many are th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0E56" w:rsidRPr="00614FAF" w14:paraId="65050610" w14:textId="77777777" w:rsidTr="00963C09">
        <w:trPr>
          <w:trHeight w:val="791"/>
        </w:trPr>
        <w:tc>
          <w:tcPr>
            <w:tcW w:w="9576" w:type="dxa"/>
          </w:tcPr>
          <w:p w14:paraId="56E1AD9B" w14:textId="77777777" w:rsidR="00A53F36" w:rsidRDefault="00A53F36" w:rsidP="003F0E56">
            <w:pPr>
              <w:pStyle w:val="BodyTextIndent"/>
              <w:ind w:left="0"/>
              <w:rPr>
                <w:i/>
                <w:iCs/>
              </w:rPr>
            </w:pPr>
          </w:p>
          <w:p w14:paraId="3B03C5F9" w14:textId="4F76ABD5" w:rsidR="00CB107E" w:rsidRDefault="00CB107E" w:rsidP="003F0E56">
            <w:pPr>
              <w:pStyle w:val="BodyTextIndent"/>
              <w:ind w:left="0"/>
              <w:rPr>
                <w:i/>
                <w:iCs/>
              </w:rPr>
            </w:pPr>
          </w:p>
          <w:p w14:paraId="09A910A1" w14:textId="77777777" w:rsidR="00CB107E" w:rsidRDefault="00CB107E" w:rsidP="003F0E56">
            <w:pPr>
              <w:pStyle w:val="BodyTextIndent"/>
              <w:ind w:left="0"/>
              <w:rPr>
                <w:i/>
                <w:iCs/>
              </w:rPr>
            </w:pPr>
          </w:p>
          <w:p w14:paraId="69BBCF1A" w14:textId="1ACEC6B0" w:rsidR="00CB107E" w:rsidRPr="009B3D9B" w:rsidRDefault="00CB107E" w:rsidP="003F0E56">
            <w:pPr>
              <w:pStyle w:val="BodyTextIndent"/>
              <w:ind w:left="0"/>
              <w:rPr>
                <w:i/>
                <w:iCs/>
              </w:rPr>
            </w:pPr>
          </w:p>
        </w:tc>
      </w:tr>
    </w:tbl>
    <w:p w14:paraId="0CC68A0E" w14:textId="31BE372D" w:rsidR="00915342" w:rsidRDefault="00915342" w:rsidP="003F0E56">
      <w:pPr>
        <w:pStyle w:val="BodyTextIndent"/>
        <w:ind w:left="0"/>
      </w:pPr>
    </w:p>
    <w:p w14:paraId="6957749D" w14:textId="77777777" w:rsidR="00847F75" w:rsidRDefault="00847F75" w:rsidP="003F0E56">
      <w:pPr>
        <w:pStyle w:val="BodyTextIndent"/>
        <w:ind w:left="0"/>
      </w:pPr>
    </w:p>
    <w:p w14:paraId="37AAE053" w14:textId="162E116A" w:rsidR="003F0E56" w:rsidRDefault="00CB107E" w:rsidP="00772FAA">
      <w:pPr>
        <w:pStyle w:val="BodyTextIndent"/>
        <w:ind w:left="0"/>
      </w:pPr>
      <w:r w:rsidRPr="00CB107E">
        <w:t>Please list the geographic locations where your organization proposes to perform its propos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0E56" w14:paraId="325794B6" w14:textId="77777777" w:rsidTr="00963C09">
        <w:trPr>
          <w:trHeight w:val="701"/>
        </w:trPr>
        <w:tc>
          <w:tcPr>
            <w:tcW w:w="9576" w:type="dxa"/>
          </w:tcPr>
          <w:p w14:paraId="6719C9A4" w14:textId="77777777" w:rsidR="003F0E56" w:rsidRDefault="003F0E56" w:rsidP="003F0E56">
            <w:pPr>
              <w:pStyle w:val="BodyTextIndent"/>
              <w:ind w:left="0"/>
            </w:pPr>
          </w:p>
          <w:p w14:paraId="64C82F31" w14:textId="35EF96ED" w:rsidR="009B3D9B" w:rsidRDefault="009B3D9B" w:rsidP="003F0E56">
            <w:pPr>
              <w:pStyle w:val="BodyTextIndent"/>
              <w:ind w:left="0"/>
            </w:pPr>
          </w:p>
          <w:p w14:paraId="6BCDCE7B" w14:textId="77777777" w:rsidR="009B3D9B" w:rsidRDefault="009B3D9B" w:rsidP="003F0E56">
            <w:pPr>
              <w:pStyle w:val="BodyTextIndent"/>
              <w:ind w:left="0"/>
            </w:pPr>
          </w:p>
          <w:p w14:paraId="316CB48F" w14:textId="12B69AAD" w:rsidR="009B3D9B" w:rsidRPr="004439EE" w:rsidRDefault="009B3D9B" w:rsidP="00CB107E">
            <w:pPr>
              <w:pStyle w:val="BodyTextIndent"/>
              <w:ind w:left="0"/>
            </w:pPr>
          </w:p>
        </w:tc>
      </w:tr>
    </w:tbl>
    <w:p w14:paraId="71F41D05" w14:textId="5B219EDF" w:rsidR="00CB107E" w:rsidRDefault="00CB107E" w:rsidP="009B4028">
      <w:pPr>
        <w:pStyle w:val="BodyTextIndent"/>
        <w:ind w:left="0"/>
      </w:pPr>
    </w:p>
    <w:p w14:paraId="33D8CA2C" w14:textId="77777777" w:rsidR="00847F75" w:rsidRDefault="00847F75" w:rsidP="009B4028">
      <w:pPr>
        <w:pStyle w:val="BodyTextIndent"/>
        <w:ind w:left="0"/>
      </w:pPr>
    </w:p>
    <w:p w14:paraId="077D2A28" w14:textId="66D419F1" w:rsidR="009B4028" w:rsidRDefault="006450D5" w:rsidP="009B4028">
      <w:pPr>
        <w:pStyle w:val="BodyTextIndent"/>
        <w:ind w:left="0"/>
      </w:pPr>
      <w:r>
        <w:t>Please d</w:t>
      </w:r>
      <w:r w:rsidR="009B4028">
        <w:t>escribe the U.S. Component of your project</w:t>
      </w:r>
      <w:r w:rsidR="00CB107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028" w14:paraId="54C2B6F6" w14:textId="77777777" w:rsidTr="00722A31">
        <w:trPr>
          <w:trHeight w:val="701"/>
        </w:trPr>
        <w:tc>
          <w:tcPr>
            <w:tcW w:w="9576" w:type="dxa"/>
          </w:tcPr>
          <w:p w14:paraId="415296EF" w14:textId="77777777" w:rsidR="009B4028" w:rsidRDefault="009B4028" w:rsidP="00722A31">
            <w:pPr>
              <w:pStyle w:val="BodyTextIndent"/>
              <w:ind w:left="0"/>
            </w:pPr>
          </w:p>
          <w:p w14:paraId="668F1EEB" w14:textId="77777777" w:rsidR="00C61805" w:rsidRDefault="00C61805" w:rsidP="00722A31">
            <w:pPr>
              <w:pStyle w:val="BodyTextIndent"/>
              <w:ind w:left="0"/>
            </w:pPr>
          </w:p>
          <w:p w14:paraId="4A63AABF" w14:textId="77777777" w:rsidR="00C61805" w:rsidRDefault="00C61805" w:rsidP="00722A31">
            <w:pPr>
              <w:pStyle w:val="BodyTextIndent"/>
              <w:ind w:left="0"/>
            </w:pPr>
          </w:p>
          <w:p w14:paraId="67C6E817" w14:textId="79ABAEF3" w:rsidR="00C61805" w:rsidRPr="004439EE" w:rsidRDefault="00C61805" w:rsidP="00722A31">
            <w:pPr>
              <w:pStyle w:val="BodyTextIndent"/>
              <w:ind w:left="0"/>
            </w:pPr>
          </w:p>
        </w:tc>
      </w:tr>
    </w:tbl>
    <w:p w14:paraId="0444B876" w14:textId="2EF651D9" w:rsidR="00C61805" w:rsidRDefault="00C61805" w:rsidP="00963C09">
      <w:pPr>
        <w:pStyle w:val="BodyTextIndent"/>
        <w:ind w:left="0"/>
      </w:pPr>
    </w:p>
    <w:p w14:paraId="3AAEC2C1" w14:textId="77777777" w:rsidR="00847F75" w:rsidRDefault="00847F75" w:rsidP="00963C09">
      <w:pPr>
        <w:pStyle w:val="BodyTextIndent"/>
        <w:ind w:left="0"/>
      </w:pPr>
    </w:p>
    <w:p w14:paraId="79061D3A" w14:textId="7DBB23D6" w:rsidR="00C61805" w:rsidRDefault="00CB107E" w:rsidP="00C61805">
      <w:pPr>
        <w:pStyle w:val="BodyTextIndent"/>
        <w:ind w:left="0"/>
      </w:pPr>
      <w:r w:rsidRPr="00CB107E">
        <w:t>How long will it take to implement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805" w14:paraId="5834CD00" w14:textId="77777777" w:rsidTr="0098508D">
        <w:trPr>
          <w:trHeight w:val="701"/>
        </w:trPr>
        <w:tc>
          <w:tcPr>
            <w:tcW w:w="9576" w:type="dxa"/>
          </w:tcPr>
          <w:p w14:paraId="046C37AB" w14:textId="77777777" w:rsidR="00C61805" w:rsidRDefault="00C61805" w:rsidP="0098508D">
            <w:pPr>
              <w:pStyle w:val="BodyTextIndent"/>
              <w:ind w:left="0"/>
            </w:pPr>
          </w:p>
          <w:p w14:paraId="3D175671" w14:textId="77777777" w:rsidR="00C61805" w:rsidRDefault="00C61805" w:rsidP="0098508D">
            <w:pPr>
              <w:pStyle w:val="BodyTextIndent"/>
              <w:ind w:left="0"/>
            </w:pPr>
          </w:p>
          <w:p w14:paraId="7A9C45F5" w14:textId="1A014095" w:rsidR="00C61805" w:rsidRPr="004439EE" w:rsidRDefault="00C61805" w:rsidP="0098508D">
            <w:pPr>
              <w:pStyle w:val="BodyTextIndent"/>
              <w:ind w:left="0"/>
            </w:pPr>
          </w:p>
        </w:tc>
      </w:tr>
    </w:tbl>
    <w:p w14:paraId="7CA962B8" w14:textId="77777777" w:rsidR="00C61805" w:rsidRDefault="00C61805" w:rsidP="00C61805">
      <w:pPr>
        <w:pStyle w:val="BodyTextIndent"/>
        <w:ind w:left="0"/>
      </w:pPr>
    </w:p>
    <w:p w14:paraId="166F2955" w14:textId="77777777" w:rsidR="00C61805" w:rsidRDefault="00C61805" w:rsidP="00C61805">
      <w:pPr>
        <w:pStyle w:val="BodyTextIndent"/>
        <w:ind w:left="0"/>
      </w:pPr>
    </w:p>
    <w:p w14:paraId="40C534AC" w14:textId="773873C3" w:rsidR="00C61805" w:rsidRDefault="00C61805" w:rsidP="00C61805">
      <w:pPr>
        <w:pStyle w:val="BodyTextIndent"/>
        <w:ind w:left="0"/>
      </w:pPr>
      <w:r>
        <w:t xml:space="preserve">Please </w:t>
      </w:r>
      <w:r w:rsidRPr="00CB107E">
        <w:t>describe the follow-on aspect of your project</w:t>
      </w:r>
      <w:r w:rsidR="00BC4B75">
        <w:t xml:space="preserve">: How will you ensure the project has lasting impac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805" w14:paraId="6ED99B53" w14:textId="77777777" w:rsidTr="0098508D">
        <w:trPr>
          <w:trHeight w:val="701"/>
        </w:trPr>
        <w:tc>
          <w:tcPr>
            <w:tcW w:w="9576" w:type="dxa"/>
          </w:tcPr>
          <w:p w14:paraId="21903FFA" w14:textId="77777777" w:rsidR="00C61805" w:rsidRDefault="00C61805" w:rsidP="0098508D">
            <w:pPr>
              <w:pStyle w:val="BodyTextIndent"/>
              <w:ind w:left="0"/>
            </w:pPr>
          </w:p>
          <w:p w14:paraId="6FBB72F6" w14:textId="77777777" w:rsidR="00C61805" w:rsidRDefault="00C61805" w:rsidP="0098508D">
            <w:pPr>
              <w:pStyle w:val="BodyTextIndent"/>
              <w:ind w:left="0"/>
            </w:pPr>
          </w:p>
          <w:p w14:paraId="5B282A94" w14:textId="77777777" w:rsidR="00C61805" w:rsidRDefault="00C61805" w:rsidP="0098508D">
            <w:pPr>
              <w:pStyle w:val="BodyTextIndent"/>
              <w:ind w:left="0"/>
            </w:pPr>
          </w:p>
          <w:p w14:paraId="68826E98" w14:textId="40D58A51" w:rsidR="00847F75" w:rsidRPr="004439EE" w:rsidRDefault="00847F75" w:rsidP="0098508D">
            <w:pPr>
              <w:pStyle w:val="BodyTextIndent"/>
              <w:ind w:left="0"/>
            </w:pPr>
          </w:p>
        </w:tc>
      </w:tr>
    </w:tbl>
    <w:p w14:paraId="13628D58" w14:textId="65BD28B4" w:rsidR="00C61805" w:rsidRDefault="00C61805" w:rsidP="00C61805">
      <w:pPr>
        <w:pStyle w:val="BodyTextIndent"/>
        <w:ind w:left="0"/>
      </w:pPr>
    </w:p>
    <w:p w14:paraId="6F3026C2" w14:textId="7889D7C4" w:rsidR="00C61805" w:rsidRDefault="00C61805" w:rsidP="00963C09">
      <w:pPr>
        <w:pStyle w:val="BodyTextIndent"/>
        <w:ind w:left="0"/>
      </w:pPr>
    </w:p>
    <w:p w14:paraId="79488EA8" w14:textId="2A5B6307" w:rsidR="00963C09" w:rsidRDefault="00DB217D" w:rsidP="00963C09">
      <w:pPr>
        <w:pStyle w:val="BodyTextIndent"/>
        <w:ind w:left="0"/>
      </w:pPr>
      <w:r w:rsidRPr="00DB217D">
        <w:t xml:space="preserve">Please </w:t>
      </w:r>
      <w:r>
        <w:t xml:space="preserve">describe the purpose </w:t>
      </w:r>
      <w:r w:rsidRPr="00DB217D">
        <w:t>of the proposed program activities</w:t>
      </w:r>
      <w:r w:rsidR="00BC4B75">
        <w:t xml:space="preserve"> </w:t>
      </w:r>
      <w:r w:rsidRPr="00DB217D">
        <w:t xml:space="preserve">and </w:t>
      </w:r>
      <w:r w:rsidR="00BC4B75">
        <w:t xml:space="preserve">explain </w:t>
      </w:r>
      <w:r w:rsidRPr="00DB217D">
        <w:t xml:space="preserve">how the activities will provide maximum impact in achieving these resul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C09" w14:paraId="5FA923F5" w14:textId="77777777" w:rsidTr="00963C09">
        <w:trPr>
          <w:trHeight w:val="809"/>
        </w:trPr>
        <w:tc>
          <w:tcPr>
            <w:tcW w:w="9576" w:type="dxa"/>
          </w:tcPr>
          <w:p w14:paraId="5D28C31E" w14:textId="77777777" w:rsidR="00963C09" w:rsidRDefault="00963C09" w:rsidP="001E7B54">
            <w:pPr>
              <w:pStyle w:val="BodyTextIndent"/>
              <w:ind w:left="0"/>
            </w:pPr>
          </w:p>
          <w:p w14:paraId="13E2DFC1" w14:textId="77777777" w:rsidR="00C61805" w:rsidRDefault="00C61805" w:rsidP="001E7B54">
            <w:pPr>
              <w:pStyle w:val="BodyTextIndent"/>
              <w:ind w:left="0"/>
            </w:pPr>
          </w:p>
          <w:p w14:paraId="7102CCA7" w14:textId="77777777" w:rsidR="00C61805" w:rsidRDefault="00C61805" w:rsidP="001E7B54">
            <w:pPr>
              <w:pStyle w:val="BodyTextIndent"/>
              <w:ind w:left="0"/>
            </w:pPr>
          </w:p>
          <w:p w14:paraId="0FEA3F0C" w14:textId="77777777" w:rsidR="00C61805" w:rsidRDefault="00C61805" w:rsidP="001E7B54">
            <w:pPr>
              <w:pStyle w:val="BodyTextIndent"/>
              <w:ind w:left="0"/>
            </w:pPr>
          </w:p>
          <w:p w14:paraId="56CE80B4" w14:textId="77777777" w:rsidR="00C61805" w:rsidRDefault="00C61805" w:rsidP="001E7B54">
            <w:pPr>
              <w:pStyle w:val="BodyTextIndent"/>
              <w:ind w:left="0"/>
            </w:pPr>
          </w:p>
          <w:p w14:paraId="1D8D4E11" w14:textId="77777777" w:rsidR="00C61805" w:rsidRDefault="00C61805" w:rsidP="001E7B54">
            <w:pPr>
              <w:pStyle w:val="BodyTextIndent"/>
              <w:ind w:left="0"/>
            </w:pPr>
          </w:p>
          <w:p w14:paraId="2FE45CDE" w14:textId="77777777" w:rsidR="00C61805" w:rsidRDefault="00C61805" w:rsidP="001E7B54">
            <w:pPr>
              <w:pStyle w:val="BodyTextIndent"/>
              <w:ind w:left="0"/>
            </w:pPr>
          </w:p>
          <w:p w14:paraId="6666905D" w14:textId="77777777" w:rsidR="00C61805" w:rsidRDefault="00C61805" w:rsidP="001E7B54">
            <w:pPr>
              <w:pStyle w:val="BodyTextIndent"/>
              <w:ind w:left="0"/>
            </w:pPr>
          </w:p>
          <w:p w14:paraId="6F95C4BB" w14:textId="48685A8C" w:rsidR="00C61805" w:rsidRPr="004439EE" w:rsidRDefault="00C61805" w:rsidP="001E7B54">
            <w:pPr>
              <w:pStyle w:val="BodyTextIndent"/>
              <w:ind w:left="0"/>
            </w:pPr>
          </w:p>
        </w:tc>
      </w:tr>
    </w:tbl>
    <w:p w14:paraId="76D548BD" w14:textId="77777777" w:rsidR="009B4028" w:rsidRDefault="009B4028" w:rsidP="009B4028">
      <w:pPr>
        <w:pStyle w:val="BodyTextIndent"/>
        <w:ind w:left="0"/>
      </w:pPr>
    </w:p>
    <w:p w14:paraId="6F547996" w14:textId="78E369D2" w:rsidR="00202593" w:rsidRPr="009B4028" w:rsidRDefault="009B4028" w:rsidP="00C61805">
      <w:pPr>
        <w:pStyle w:val="BodyTextIndent"/>
        <w:ind w:left="0"/>
      </w:pPr>
      <w:r w:rsidRPr="009B4028">
        <w:t xml:space="preserve">What </w:t>
      </w:r>
      <w:r w:rsidR="00BC4B75">
        <w:t>goal</w:t>
      </w:r>
      <w:r w:rsidRPr="009B4028">
        <w:t xml:space="preserve">(s) do you intend to achieve through </w:t>
      </w:r>
      <w:r w:rsidR="00762CDA">
        <w:t xml:space="preserve">your </w:t>
      </w:r>
      <w:r w:rsidR="00137D3B">
        <w:t xml:space="preserve">proposed </w:t>
      </w:r>
      <w:r w:rsidR="00CB107E">
        <w:t>project</w:t>
      </w:r>
      <w:r w:rsidRPr="009B4028">
        <w:t xml:space="preserve">? </w:t>
      </w:r>
      <w:r w:rsidR="00BC4B75">
        <w:t xml:space="preserve">What indicators will </w:t>
      </w:r>
      <w:r w:rsidRPr="009B4028">
        <w:t xml:space="preserve">you </w:t>
      </w:r>
      <w:r w:rsidR="00BC4B75">
        <w:t>use to measure success toward achieving your goal</w:t>
      </w:r>
      <w:r>
        <w:t>(s)?</w:t>
      </w:r>
      <w:r w:rsidRPr="009B4028">
        <w:t xml:space="preserve"> In addition, how will you ensure that you can demonstrate evidence of success?</w:t>
      </w:r>
    </w:p>
    <w:p w14:paraId="62310D41" w14:textId="5DE7D746" w:rsidR="00C61805" w:rsidRDefault="00C61805" w:rsidP="00C61805">
      <w:pPr>
        <w:pStyle w:val="BodyTextInden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805" w14:paraId="19B076D4" w14:textId="77777777" w:rsidTr="0098508D">
        <w:trPr>
          <w:trHeight w:val="809"/>
        </w:trPr>
        <w:tc>
          <w:tcPr>
            <w:tcW w:w="9576" w:type="dxa"/>
          </w:tcPr>
          <w:p w14:paraId="0ED651F4" w14:textId="77777777" w:rsidR="00C61805" w:rsidRDefault="00C61805" w:rsidP="0098508D">
            <w:pPr>
              <w:pStyle w:val="BodyTextIndent"/>
              <w:ind w:left="0"/>
            </w:pPr>
          </w:p>
          <w:p w14:paraId="4F12C13A" w14:textId="77777777" w:rsidR="00C61805" w:rsidRDefault="00C61805" w:rsidP="0098508D">
            <w:pPr>
              <w:pStyle w:val="BodyTextIndent"/>
              <w:ind w:left="0"/>
            </w:pPr>
          </w:p>
          <w:p w14:paraId="47AEDA86" w14:textId="483FCF59" w:rsidR="00C61805" w:rsidRDefault="00C61805" w:rsidP="0098508D">
            <w:pPr>
              <w:pStyle w:val="BodyTextIndent"/>
              <w:ind w:left="0"/>
            </w:pPr>
          </w:p>
          <w:p w14:paraId="5302536F" w14:textId="77777777" w:rsidR="00CB107E" w:rsidRDefault="00CB107E" w:rsidP="0098508D">
            <w:pPr>
              <w:pStyle w:val="BodyTextIndent"/>
              <w:ind w:left="0"/>
            </w:pPr>
          </w:p>
          <w:p w14:paraId="1A0226AA" w14:textId="77777777" w:rsidR="00C61805" w:rsidRDefault="00C61805" w:rsidP="0098508D">
            <w:pPr>
              <w:pStyle w:val="BodyTextIndent"/>
              <w:ind w:left="0"/>
            </w:pPr>
          </w:p>
          <w:p w14:paraId="5F921562" w14:textId="77777777" w:rsidR="00C61805" w:rsidRDefault="00C61805" w:rsidP="0098508D">
            <w:pPr>
              <w:pStyle w:val="BodyTextIndent"/>
              <w:ind w:left="0"/>
            </w:pPr>
          </w:p>
          <w:p w14:paraId="024B3157" w14:textId="77777777" w:rsidR="00C61805" w:rsidRPr="004439EE" w:rsidRDefault="00C61805" w:rsidP="0098508D">
            <w:pPr>
              <w:pStyle w:val="BodyTextIndent"/>
              <w:ind w:left="0"/>
            </w:pPr>
          </w:p>
        </w:tc>
      </w:tr>
    </w:tbl>
    <w:p w14:paraId="4052FECE" w14:textId="77777777" w:rsidR="0066517E" w:rsidRDefault="0066517E" w:rsidP="002474F9">
      <w:pPr>
        <w:rPr>
          <w:b/>
          <w:color w:val="00B050"/>
          <w:sz w:val="28"/>
          <w:szCs w:val="28"/>
        </w:rPr>
      </w:pPr>
    </w:p>
    <w:sectPr w:rsidR="0066517E" w:rsidSect="00442C48">
      <w:footerReference w:type="even" r:id="rId11"/>
      <w:footerReference w:type="default" r:id="rId12"/>
      <w:footerReference w:type="first" r:id="rId13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1691" w14:textId="77777777" w:rsidR="002E4F9D" w:rsidRDefault="002E4F9D">
      <w:r>
        <w:separator/>
      </w:r>
    </w:p>
  </w:endnote>
  <w:endnote w:type="continuationSeparator" w:id="0">
    <w:p w14:paraId="30550550" w14:textId="77777777" w:rsidR="002E4F9D" w:rsidRDefault="002E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A475" w14:textId="77777777" w:rsidR="00E37E7C" w:rsidRDefault="00E37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6FDD6" w14:textId="77777777" w:rsidR="00E37E7C" w:rsidRDefault="00E3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670660"/>
      <w:docPartObj>
        <w:docPartGallery w:val="Page Numbers (Bottom of Page)"/>
        <w:docPartUnique/>
      </w:docPartObj>
    </w:sdtPr>
    <w:sdtEndPr/>
    <w:sdtContent>
      <w:p w14:paraId="06172CE9" w14:textId="02E9081D" w:rsidR="00DE6B02" w:rsidRDefault="00E37E7C" w:rsidP="00E72CF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3969BA">
          <w:rPr>
            <w:noProof/>
          </w:rPr>
          <w:t>- 2 -</w:t>
        </w:r>
        <w:r>
          <w:rPr>
            <w:noProof/>
          </w:rPr>
          <w:fldChar w:fldCharType="end"/>
        </w:r>
      </w:p>
      <w:p w14:paraId="4222897D" w14:textId="77777777" w:rsidR="00DE6B02" w:rsidRPr="001A0A78" w:rsidRDefault="007853E0" w:rsidP="00DE6B02">
        <w:pPr>
          <w:pStyle w:val="Footer"/>
          <w:tabs>
            <w:tab w:val="center" w:pos="4680"/>
            <w:tab w:val="left" w:pos="5475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AS – Project Narrative Template</w:t>
        </w:r>
        <w:r w:rsidR="00DE6B02">
          <w:rPr>
            <w:rFonts w:ascii="Arial" w:hAnsi="Arial" w:cs="Arial"/>
            <w:sz w:val="16"/>
            <w:szCs w:val="16"/>
          </w:rPr>
          <w:t xml:space="preserve"> </w:t>
        </w:r>
        <w:r w:rsidR="00DE6B02">
          <w:rPr>
            <w:rFonts w:ascii="Arial" w:hAnsi="Arial" w:cs="Arial"/>
            <w:sz w:val="16"/>
            <w:szCs w:val="16"/>
          </w:rPr>
          <w:tab/>
        </w:r>
        <w:r w:rsidR="00DE6B02">
          <w:rPr>
            <w:rFonts w:ascii="Arial" w:hAnsi="Arial" w:cs="Arial"/>
            <w:sz w:val="16"/>
            <w:szCs w:val="16"/>
          </w:rPr>
          <w:tab/>
        </w:r>
        <w:r w:rsidR="00DE6B02">
          <w:rPr>
            <w:rFonts w:ascii="Arial" w:hAnsi="Arial" w:cs="Arial"/>
            <w:sz w:val="16"/>
            <w:szCs w:val="16"/>
          </w:rPr>
          <w:tab/>
        </w:r>
        <w:r w:rsidR="00DE6B02">
          <w:rPr>
            <w:rFonts w:ascii="Arial" w:hAnsi="Arial" w:cs="Arial"/>
            <w:sz w:val="16"/>
            <w:szCs w:val="16"/>
          </w:rPr>
          <w:tab/>
        </w:r>
      </w:p>
      <w:p w14:paraId="420145A5" w14:textId="77777777" w:rsidR="00E37E7C" w:rsidRDefault="00931288" w:rsidP="00E72CF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670658"/>
      <w:docPartObj>
        <w:docPartGallery w:val="Page Numbers (Bottom of Page)"/>
        <w:docPartUnique/>
      </w:docPartObj>
    </w:sdtPr>
    <w:sdtEndPr/>
    <w:sdtContent>
      <w:p w14:paraId="48A1E931" w14:textId="7D9D1A70" w:rsidR="00E37E7C" w:rsidRDefault="00E37E7C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3969B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067BD718" w14:textId="77777777" w:rsidR="00E37E7C" w:rsidRPr="001A0A78" w:rsidRDefault="00963C09" w:rsidP="00E72CF1">
    <w:pPr>
      <w:pStyle w:val="Footer"/>
      <w:tabs>
        <w:tab w:val="center" w:pos="4680"/>
        <w:tab w:val="left" w:pos="54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S –</w:t>
    </w:r>
    <w:r w:rsidR="00DE6B02">
      <w:rPr>
        <w:rFonts w:ascii="Arial" w:hAnsi="Arial" w:cs="Arial"/>
        <w:sz w:val="16"/>
        <w:szCs w:val="16"/>
      </w:rPr>
      <w:t xml:space="preserve"> Project Narrative </w:t>
    </w:r>
    <w:r>
      <w:rPr>
        <w:rFonts w:ascii="Arial" w:hAnsi="Arial" w:cs="Arial"/>
        <w:sz w:val="16"/>
        <w:szCs w:val="16"/>
      </w:rPr>
      <w:t>Template</w:t>
    </w:r>
    <w:r w:rsidR="00DE6B02">
      <w:rPr>
        <w:rFonts w:ascii="Arial" w:hAnsi="Arial" w:cs="Arial"/>
        <w:sz w:val="16"/>
        <w:szCs w:val="16"/>
      </w:rPr>
      <w:tab/>
    </w:r>
    <w:r w:rsidR="00DE6B02">
      <w:rPr>
        <w:rFonts w:ascii="Arial" w:hAnsi="Arial" w:cs="Arial"/>
        <w:sz w:val="16"/>
        <w:szCs w:val="16"/>
      </w:rPr>
      <w:tab/>
    </w:r>
    <w:r w:rsidR="00DE6B02">
      <w:rPr>
        <w:rFonts w:ascii="Arial" w:hAnsi="Arial" w:cs="Arial"/>
        <w:sz w:val="16"/>
        <w:szCs w:val="16"/>
      </w:rPr>
      <w:tab/>
    </w:r>
    <w:r w:rsidR="00DE6B0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E27C" w14:textId="77777777" w:rsidR="002E4F9D" w:rsidRDefault="002E4F9D">
      <w:r>
        <w:separator/>
      </w:r>
    </w:p>
  </w:footnote>
  <w:footnote w:type="continuationSeparator" w:id="0">
    <w:p w14:paraId="42B8CD54" w14:textId="77777777" w:rsidR="002E4F9D" w:rsidRDefault="002E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2485F"/>
    <w:multiLevelType w:val="hybridMultilevel"/>
    <w:tmpl w:val="303851D4"/>
    <w:lvl w:ilvl="0" w:tplc="662630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AE0"/>
    <w:multiLevelType w:val="hybridMultilevel"/>
    <w:tmpl w:val="A732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9AA"/>
    <w:multiLevelType w:val="hybridMultilevel"/>
    <w:tmpl w:val="5D8C54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11A40E8"/>
    <w:multiLevelType w:val="hybridMultilevel"/>
    <w:tmpl w:val="D6C855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5F64"/>
    <w:multiLevelType w:val="hybridMultilevel"/>
    <w:tmpl w:val="B96ACB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53FD7"/>
    <w:multiLevelType w:val="hybridMultilevel"/>
    <w:tmpl w:val="C1461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D76"/>
    <w:multiLevelType w:val="hybridMultilevel"/>
    <w:tmpl w:val="931A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469C"/>
    <w:multiLevelType w:val="hybridMultilevel"/>
    <w:tmpl w:val="07E8B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64166E3"/>
    <w:multiLevelType w:val="hybridMultilevel"/>
    <w:tmpl w:val="D1B21D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92F6A"/>
    <w:multiLevelType w:val="hybridMultilevel"/>
    <w:tmpl w:val="6DE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0E5A"/>
    <w:multiLevelType w:val="hybridMultilevel"/>
    <w:tmpl w:val="1A72D1D0"/>
    <w:lvl w:ilvl="0" w:tplc="D8C6D3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C1AB8"/>
    <w:multiLevelType w:val="hybridMultilevel"/>
    <w:tmpl w:val="9B5CA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77A30"/>
    <w:multiLevelType w:val="hybridMultilevel"/>
    <w:tmpl w:val="BE1839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A41560"/>
    <w:multiLevelType w:val="hybridMultilevel"/>
    <w:tmpl w:val="B0843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C652">
      <w:start w:val="3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20BB0"/>
    <w:multiLevelType w:val="hybridMultilevel"/>
    <w:tmpl w:val="52AE5F9A"/>
    <w:lvl w:ilvl="0" w:tplc="4B9C31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A3409"/>
    <w:multiLevelType w:val="hybridMultilevel"/>
    <w:tmpl w:val="4B6E3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7682B"/>
    <w:multiLevelType w:val="hybridMultilevel"/>
    <w:tmpl w:val="2480AC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52EC8"/>
    <w:multiLevelType w:val="hybridMultilevel"/>
    <w:tmpl w:val="B240B7D8"/>
    <w:lvl w:ilvl="0" w:tplc="9B0A5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0D26"/>
    <w:multiLevelType w:val="hybridMultilevel"/>
    <w:tmpl w:val="4304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5176"/>
    <w:multiLevelType w:val="hybridMultilevel"/>
    <w:tmpl w:val="A49A39E0"/>
    <w:lvl w:ilvl="0" w:tplc="9B0A5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3A3C"/>
    <w:multiLevelType w:val="hybridMultilevel"/>
    <w:tmpl w:val="963AC7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E1B01"/>
    <w:multiLevelType w:val="hybridMultilevel"/>
    <w:tmpl w:val="39E681E4"/>
    <w:lvl w:ilvl="0" w:tplc="9B0A56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511143CD"/>
    <w:multiLevelType w:val="hybridMultilevel"/>
    <w:tmpl w:val="92D2F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7427EA"/>
    <w:multiLevelType w:val="hybridMultilevel"/>
    <w:tmpl w:val="BEC4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6561"/>
    <w:multiLevelType w:val="hybridMultilevel"/>
    <w:tmpl w:val="04BA95BA"/>
    <w:lvl w:ilvl="0" w:tplc="1004CC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66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FC5280A"/>
    <w:multiLevelType w:val="hybridMultilevel"/>
    <w:tmpl w:val="7D7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B12FB0"/>
    <w:multiLevelType w:val="hybridMultilevel"/>
    <w:tmpl w:val="60DAECB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64052D"/>
    <w:multiLevelType w:val="hybridMultilevel"/>
    <w:tmpl w:val="7226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2000"/>
    <w:multiLevelType w:val="hybridMultilevel"/>
    <w:tmpl w:val="64F211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781914">
    <w:abstractNumId w:val="11"/>
  </w:num>
  <w:num w:numId="2" w16cid:durableId="688144315">
    <w:abstractNumId w:val="14"/>
  </w:num>
  <w:num w:numId="3" w16cid:durableId="997613444">
    <w:abstractNumId w:val="21"/>
  </w:num>
  <w:num w:numId="4" w16cid:durableId="1781413418">
    <w:abstractNumId w:val="4"/>
  </w:num>
  <w:num w:numId="5" w16cid:durableId="1787307889">
    <w:abstractNumId w:val="15"/>
  </w:num>
  <w:num w:numId="6" w16cid:durableId="1541167940">
    <w:abstractNumId w:val="30"/>
  </w:num>
  <w:num w:numId="7" w16cid:durableId="2020887234">
    <w:abstractNumId w:val="5"/>
  </w:num>
  <w:num w:numId="8" w16cid:durableId="2011448582">
    <w:abstractNumId w:val="28"/>
  </w:num>
  <w:num w:numId="9" w16cid:durableId="2012098738">
    <w:abstractNumId w:val="20"/>
  </w:num>
  <w:num w:numId="10" w16cid:durableId="170604686">
    <w:abstractNumId w:val="22"/>
  </w:num>
  <w:num w:numId="11" w16cid:durableId="1955090826">
    <w:abstractNumId w:val="18"/>
  </w:num>
  <w:num w:numId="12" w16cid:durableId="2113934451">
    <w:abstractNumId w:val="6"/>
  </w:num>
  <w:num w:numId="13" w16cid:durableId="1121532773">
    <w:abstractNumId w:val="29"/>
  </w:num>
  <w:num w:numId="14" w16cid:durableId="19261518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1435711260">
    <w:abstractNumId w:val="26"/>
  </w:num>
  <w:num w:numId="16" w16cid:durableId="951788567">
    <w:abstractNumId w:val="1"/>
  </w:num>
  <w:num w:numId="17" w16cid:durableId="2090078630">
    <w:abstractNumId w:val="13"/>
  </w:num>
  <w:num w:numId="18" w16cid:durableId="1680811251">
    <w:abstractNumId w:val="8"/>
  </w:num>
  <w:num w:numId="19" w16cid:durableId="357463968">
    <w:abstractNumId w:val="23"/>
  </w:num>
  <w:num w:numId="20" w16cid:durableId="2052538726">
    <w:abstractNumId w:val="27"/>
  </w:num>
  <w:num w:numId="21" w16cid:durableId="904687571">
    <w:abstractNumId w:val="10"/>
  </w:num>
  <w:num w:numId="22" w16cid:durableId="711005958">
    <w:abstractNumId w:val="12"/>
  </w:num>
  <w:num w:numId="23" w16cid:durableId="323166638">
    <w:abstractNumId w:val="16"/>
  </w:num>
  <w:num w:numId="24" w16cid:durableId="387925235">
    <w:abstractNumId w:val="25"/>
  </w:num>
  <w:num w:numId="25" w16cid:durableId="2089837018">
    <w:abstractNumId w:val="24"/>
  </w:num>
  <w:num w:numId="26" w16cid:durableId="1270428913">
    <w:abstractNumId w:val="2"/>
  </w:num>
  <w:num w:numId="27" w16cid:durableId="1790203912">
    <w:abstractNumId w:val="7"/>
  </w:num>
  <w:num w:numId="28" w16cid:durableId="1939485586">
    <w:abstractNumId w:val="19"/>
  </w:num>
  <w:num w:numId="29" w16cid:durableId="954749162">
    <w:abstractNumId w:val="9"/>
  </w:num>
  <w:num w:numId="30" w16cid:durableId="439834641">
    <w:abstractNumId w:val="17"/>
  </w:num>
  <w:num w:numId="31" w16cid:durableId="1011758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EF"/>
    <w:rsid w:val="0000234D"/>
    <w:rsid w:val="00004457"/>
    <w:rsid w:val="00006015"/>
    <w:rsid w:val="00021F12"/>
    <w:rsid w:val="0002363B"/>
    <w:rsid w:val="00023A56"/>
    <w:rsid w:val="00026234"/>
    <w:rsid w:val="0002779F"/>
    <w:rsid w:val="00032AC5"/>
    <w:rsid w:val="00033079"/>
    <w:rsid w:val="00033E12"/>
    <w:rsid w:val="000473AA"/>
    <w:rsid w:val="0006328A"/>
    <w:rsid w:val="00066B94"/>
    <w:rsid w:val="00073523"/>
    <w:rsid w:val="000745E5"/>
    <w:rsid w:val="000850DB"/>
    <w:rsid w:val="000924D6"/>
    <w:rsid w:val="00097B62"/>
    <w:rsid w:val="000B7A25"/>
    <w:rsid w:val="000C3704"/>
    <w:rsid w:val="000C37EC"/>
    <w:rsid w:val="000D2DAA"/>
    <w:rsid w:val="000D5410"/>
    <w:rsid w:val="000D57B8"/>
    <w:rsid w:val="000E2E30"/>
    <w:rsid w:val="000F214D"/>
    <w:rsid w:val="000F401C"/>
    <w:rsid w:val="000F4313"/>
    <w:rsid w:val="0010429C"/>
    <w:rsid w:val="0011008C"/>
    <w:rsid w:val="00111F53"/>
    <w:rsid w:val="00114D3A"/>
    <w:rsid w:val="00117EAC"/>
    <w:rsid w:val="001330F9"/>
    <w:rsid w:val="001356E4"/>
    <w:rsid w:val="00137530"/>
    <w:rsid w:val="00137D3B"/>
    <w:rsid w:val="00144A1F"/>
    <w:rsid w:val="00145576"/>
    <w:rsid w:val="00147B06"/>
    <w:rsid w:val="001537BE"/>
    <w:rsid w:val="0015486B"/>
    <w:rsid w:val="001567EF"/>
    <w:rsid w:val="001664CE"/>
    <w:rsid w:val="001748EF"/>
    <w:rsid w:val="00180A0C"/>
    <w:rsid w:val="00183617"/>
    <w:rsid w:val="00184CDF"/>
    <w:rsid w:val="00185CDB"/>
    <w:rsid w:val="001950A5"/>
    <w:rsid w:val="001965D8"/>
    <w:rsid w:val="00197A39"/>
    <w:rsid w:val="00197DC6"/>
    <w:rsid w:val="001A0A78"/>
    <w:rsid w:val="001A126E"/>
    <w:rsid w:val="001A27C6"/>
    <w:rsid w:val="001A495E"/>
    <w:rsid w:val="001A4D99"/>
    <w:rsid w:val="001A5088"/>
    <w:rsid w:val="001C4102"/>
    <w:rsid w:val="001C480A"/>
    <w:rsid w:val="001C6C73"/>
    <w:rsid w:val="001D391B"/>
    <w:rsid w:val="001E4E56"/>
    <w:rsid w:val="001E5CD7"/>
    <w:rsid w:val="001E75A4"/>
    <w:rsid w:val="001F05AF"/>
    <w:rsid w:val="001F4F36"/>
    <w:rsid w:val="001F4FD9"/>
    <w:rsid w:val="001F6063"/>
    <w:rsid w:val="00202593"/>
    <w:rsid w:val="002030A2"/>
    <w:rsid w:val="0020632A"/>
    <w:rsid w:val="00211BE2"/>
    <w:rsid w:val="00211F83"/>
    <w:rsid w:val="0021432C"/>
    <w:rsid w:val="002201A5"/>
    <w:rsid w:val="00220586"/>
    <w:rsid w:val="00222CC9"/>
    <w:rsid w:val="00226866"/>
    <w:rsid w:val="00226D3D"/>
    <w:rsid w:val="002277A3"/>
    <w:rsid w:val="00230CBD"/>
    <w:rsid w:val="002358FB"/>
    <w:rsid w:val="002360A4"/>
    <w:rsid w:val="002474F9"/>
    <w:rsid w:val="00252984"/>
    <w:rsid w:val="002554F8"/>
    <w:rsid w:val="00264901"/>
    <w:rsid w:val="00264EAF"/>
    <w:rsid w:val="00266C3C"/>
    <w:rsid w:val="00272CB7"/>
    <w:rsid w:val="002731D1"/>
    <w:rsid w:val="00276506"/>
    <w:rsid w:val="0028530F"/>
    <w:rsid w:val="002867E5"/>
    <w:rsid w:val="00287AF2"/>
    <w:rsid w:val="00292F34"/>
    <w:rsid w:val="00294064"/>
    <w:rsid w:val="002949BC"/>
    <w:rsid w:val="00295161"/>
    <w:rsid w:val="00295711"/>
    <w:rsid w:val="002A63B8"/>
    <w:rsid w:val="002C22EF"/>
    <w:rsid w:val="002C39E2"/>
    <w:rsid w:val="002C430B"/>
    <w:rsid w:val="002C4394"/>
    <w:rsid w:val="002D14C5"/>
    <w:rsid w:val="002D1B5A"/>
    <w:rsid w:val="002D5678"/>
    <w:rsid w:val="002D6B68"/>
    <w:rsid w:val="002E2E1B"/>
    <w:rsid w:val="002E4F9D"/>
    <w:rsid w:val="002E6250"/>
    <w:rsid w:val="002F762B"/>
    <w:rsid w:val="002F7BE4"/>
    <w:rsid w:val="002F7F17"/>
    <w:rsid w:val="003002FC"/>
    <w:rsid w:val="00300E4E"/>
    <w:rsid w:val="003077A9"/>
    <w:rsid w:val="0031206A"/>
    <w:rsid w:val="00315FAC"/>
    <w:rsid w:val="00317D1D"/>
    <w:rsid w:val="0032025A"/>
    <w:rsid w:val="00325855"/>
    <w:rsid w:val="00327291"/>
    <w:rsid w:val="00330723"/>
    <w:rsid w:val="00342B48"/>
    <w:rsid w:val="003533A3"/>
    <w:rsid w:val="00357C52"/>
    <w:rsid w:val="003614AB"/>
    <w:rsid w:val="00375F05"/>
    <w:rsid w:val="0038394C"/>
    <w:rsid w:val="00383B01"/>
    <w:rsid w:val="00386D6C"/>
    <w:rsid w:val="00386E73"/>
    <w:rsid w:val="00390D11"/>
    <w:rsid w:val="00392DA2"/>
    <w:rsid w:val="00394C9C"/>
    <w:rsid w:val="00395E0F"/>
    <w:rsid w:val="003969BA"/>
    <w:rsid w:val="00396C3B"/>
    <w:rsid w:val="00396E89"/>
    <w:rsid w:val="003A4707"/>
    <w:rsid w:val="003B19CD"/>
    <w:rsid w:val="003B7B56"/>
    <w:rsid w:val="003B7F37"/>
    <w:rsid w:val="003E20EC"/>
    <w:rsid w:val="003E7261"/>
    <w:rsid w:val="003F0E56"/>
    <w:rsid w:val="003F4D18"/>
    <w:rsid w:val="003F5C9B"/>
    <w:rsid w:val="0040372B"/>
    <w:rsid w:val="00404AED"/>
    <w:rsid w:val="004071A3"/>
    <w:rsid w:val="00410380"/>
    <w:rsid w:val="00410CE9"/>
    <w:rsid w:val="004206D9"/>
    <w:rsid w:val="00425326"/>
    <w:rsid w:val="00425532"/>
    <w:rsid w:val="004276D1"/>
    <w:rsid w:val="004370AE"/>
    <w:rsid w:val="00442C48"/>
    <w:rsid w:val="004439EE"/>
    <w:rsid w:val="00447CFD"/>
    <w:rsid w:val="00454063"/>
    <w:rsid w:val="004551C1"/>
    <w:rsid w:val="00456FD0"/>
    <w:rsid w:val="0046054A"/>
    <w:rsid w:val="00460935"/>
    <w:rsid w:val="00463240"/>
    <w:rsid w:val="00463D10"/>
    <w:rsid w:val="00476962"/>
    <w:rsid w:val="00481D24"/>
    <w:rsid w:val="00483BAF"/>
    <w:rsid w:val="00490F81"/>
    <w:rsid w:val="004923CE"/>
    <w:rsid w:val="00492E27"/>
    <w:rsid w:val="00495A28"/>
    <w:rsid w:val="0049714D"/>
    <w:rsid w:val="004A035F"/>
    <w:rsid w:val="004A30C1"/>
    <w:rsid w:val="004A553C"/>
    <w:rsid w:val="004B173F"/>
    <w:rsid w:val="004B4266"/>
    <w:rsid w:val="004B6A60"/>
    <w:rsid w:val="004E5529"/>
    <w:rsid w:val="004F0ACD"/>
    <w:rsid w:val="00507D65"/>
    <w:rsid w:val="0051054E"/>
    <w:rsid w:val="00514A2D"/>
    <w:rsid w:val="0052124E"/>
    <w:rsid w:val="00521646"/>
    <w:rsid w:val="005324B4"/>
    <w:rsid w:val="005430C7"/>
    <w:rsid w:val="005439C7"/>
    <w:rsid w:val="005453FE"/>
    <w:rsid w:val="0055600C"/>
    <w:rsid w:val="005600E7"/>
    <w:rsid w:val="0056025D"/>
    <w:rsid w:val="00570E06"/>
    <w:rsid w:val="00571ADB"/>
    <w:rsid w:val="00573D91"/>
    <w:rsid w:val="005755BC"/>
    <w:rsid w:val="005812CA"/>
    <w:rsid w:val="00582033"/>
    <w:rsid w:val="00592BD4"/>
    <w:rsid w:val="0059335D"/>
    <w:rsid w:val="00595F10"/>
    <w:rsid w:val="005A4AFF"/>
    <w:rsid w:val="005A7AF3"/>
    <w:rsid w:val="005C2667"/>
    <w:rsid w:val="005C3161"/>
    <w:rsid w:val="005C5C83"/>
    <w:rsid w:val="005C7A0F"/>
    <w:rsid w:val="005D3438"/>
    <w:rsid w:val="005D496E"/>
    <w:rsid w:val="005E350D"/>
    <w:rsid w:val="005E57F1"/>
    <w:rsid w:val="005F4B9C"/>
    <w:rsid w:val="005F542F"/>
    <w:rsid w:val="005F5A82"/>
    <w:rsid w:val="005F7D92"/>
    <w:rsid w:val="00617D95"/>
    <w:rsid w:val="00621D99"/>
    <w:rsid w:val="00627A5F"/>
    <w:rsid w:val="006348B1"/>
    <w:rsid w:val="00635A61"/>
    <w:rsid w:val="006450D5"/>
    <w:rsid w:val="00647CEF"/>
    <w:rsid w:val="006535B1"/>
    <w:rsid w:val="006569FF"/>
    <w:rsid w:val="00657DBD"/>
    <w:rsid w:val="006614E4"/>
    <w:rsid w:val="00661BED"/>
    <w:rsid w:val="006641E6"/>
    <w:rsid w:val="0066517E"/>
    <w:rsid w:val="006742EE"/>
    <w:rsid w:val="00691DAA"/>
    <w:rsid w:val="0069211E"/>
    <w:rsid w:val="00696164"/>
    <w:rsid w:val="006A4243"/>
    <w:rsid w:val="006A6873"/>
    <w:rsid w:val="006A7730"/>
    <w:rsid w:val="006B049F"/>
    <w:rsid w:val="006B5654"/>
    <w:rsid w:val="006B636E"/>
    <w:rsid w:val="006C0646"/>
    <w:rsid w:val="006F290E"/>
    <w:rsid w:val="007059B2"/>
    <w:rsid w:val="007175B7"/>
    <w:rsid w:val="00717B16"/>
    <w:rsid w:val="00717B1B"/>
    <w:rsid w:val="00730451"/>
    <w:rsid w:val="007307C2"/>
    <w:rsid w:val="00732772"/>
    <w:rsid w:val="00733F91"/>
    <w:rsid w:val="00737D8B"/>
    <w:rsid w:val="00752D5F"/>
    <w:rsid w:val="00754224"/>
    <w:rsid w:val="00762CDA"/>
    <w:rsid w:val="007639B9"/>
    <w:rsid w:val="007654E1"/>
    <w:rsid w:val="007657CE"/>
    <w:rsid w:val="00766121"/>
    <w:rsid w:val="007664C1"/>
    <w:rsid w:val="00767AA2"/>
    <w:rsid w:val="007701CA"/>
    <w:rsid w:val="00772FAA"/>
    <w:rsid w:val="00781246"/>
    <w:rsid w:val="00783206"/>
    <w:rsid w:val="007838B4"/>
    <w:rsid w:val="00784B97"/>
    <w:rsid w:val="007853E0"/>
    <w:rsid w:val="00787917"/>
    <w:rsid w:val="00793662"/>
    <w:rsid w:val="00795653"/>
    <w:rsid w:val="00796776"/>
    <w:rsid w:val="007A288D"/>
    <w:rsid w:val="007A336D"/>
    <w:rsid w:val="007A4EB4"/>
    <w:rsid w:val="007D4653"/>
    <w:rsid w:val="007D4E64"/>
    <w:rsid w:val="007D554B"/>
    <w:rsid w:val="007E40D8"/>
    <w:rsid w:val="007E62B7"/>
    <w:rsid w:val="007E77A4"/>
    <w:rsid w:val="007F1F28"/>
    <w:rsid w:val="007F286D"/>
    <w:rsid w:val="007F4BEE"/>
    <w:rsid w:val="007F5D78"/>
    <w:rsid w:val="007F688E"/>
    <w:rsid w:val="008035F7"/>
    <w:rsid w:val="00803836"/>
    <w:rsid w:val="008069A8"/>
    <w:rsid w:val="00813E18"/>
    <w:rsid w:val="00832B70"/>
    <w:rsid w:val="00832C22"/>
    <w:rsid w:val="0083515A"/>
    <w:rsid w:val="008364FA"/>
    <w:rsid w:val="00841C43"/>
    <w:rsid w:val="00842002"/>
    <w:rsid w:val="008426E5"/>
    <w:rsid w:val="00843B68"/>
    <w:rsid w:val="00847F75"/>
    <w:rsid w:val="00856880"/>
    <w:rsid w:val="00860764"/>
    <w:rsid w:val="008639D6"/>
    <w:rsid w:val="00865F2D"/>
    <w:rsid w:val="0087013A"/>
    <w:rsid w:val="008714AF"/>
    <w:rsid w:val="008727C2"/>
    <w:rsid w:val="00877F38"/>
    <w:rsid w:val="008834D1"/>
    <w:rsid w:val="00885335"/>
    <w:rsid w:val="008854A6"/>
    <w:rsid w:val="0089092D"/>
    <w:rsid w:val="008930DF"/>
    <w:rsid w:val="00894CF8"/>
    <w:rsid w:val="008B49EE"/>
    <w:rsid w:val="008C0250"/>
    <w:rsid w:val="008C70E8"/>
    <w:rsid w:val="008C74FF"/>
    <w:rsid w:val="008D14BB"/>
    <w:rsid w:val="008D345D"/>
    <w:rsid w:val="008D4DA4"/>
    <w:rsid w:val="008E30CF"/>
    <w:rsid w:val="008E5035"/>
    <w:rsid w:val="008F3128"/>
    <w:rsid w:val="008F3B52"/>
    <w:rsid w:val="008F7E3A"/>
    <w:rsid w:val="00903E33"/>
    <w:rsid w:val="00915342"/>
    <w:rsid w:val="00917235"/>
    <w:rsid w:val="00931288"/>
    <w:rsid w:val="00940918"/>
    <w:rsid w:val="00941612"/>
    <w:rsid w:val="009450B8"/>
    <w:rsid w:val="0095015F"/>
    <w:rsid w:val="009579DE"/>
    <w:rsid w:val="00963C09"/>
    <w:rsid w:val="00964C84"/>
    <w:rsid w:val="00974A88"/>
    <w:rsid w:val="0098206C"/>
    <w:rsid w:val="00986AE3"/>
    <w:rsid w:val="00991F51"/>
    <w:rsid w:val="009929E5"/>
    <w:rsid w:val="00993957"/>
    <w:rsid w:val="009951E2"/>
    <w:rsid w:val="00996901"/>
    <w:rsid w:val="00997AE0"/>
    <w:rsid w:val="009B0F5B"/>
    <w:rsid w:val="009B1DBE"/>
    <w:rsid w:val="009B3D9B"/>
    <w:rsid w:val="009B4028"/>
    <w:rsid w:val="009B719E"/>
    <w:rsid w:val="009C3C34"/>
    <w:rsid w:val="009D1B42"/>
    <w:rsid w:val="009D3338"/>
    <w:rsid w:val="009D439F"/>
    <w:rsid w:val="009E0AAF"/>
    <w:rsid w:val="009E105A"/>
    <w:rsid w:val="009E6166"/>
    <w:rsid w:val="009E6194"/>
    <w:rsid w:val="009F27FC"/>
    <w:rsid w:val="009F4576"/>
    <w:rsid w:val="009F5D21"/>
    <w:rsid w:val="00A03524"/>
    <w:rsid w:val="00A03DAA"/>
    <w:rsid w:val="00A10583"/>
    <w:rsid w:val="00A16991"/>
    <w:rsid w:val="00A203E8"/>
    <w:rsid w:val="00A25907"/>
    <w:rsid w:val="00A276E8"/>
    <w:rsid w:val="00A3094C"/>
    <w:rsid w:val="00A4165E"/>
    <w:rsid w:val="00A45AA5"/>
    <w:rsid w:val="00A47E08"/>
    <w:rsid w:val="00A52B59"/>
    <w:rsid w:val="00A53F36"/>
    <w:rsid w:val="00A541E7"/>
    <w:rsid w:val="00A54EAD"/>
    <w:rsid w:val="00A60A3D"/>
    <w:rsid w:val="00A670A6"/>
    <w:rsid w:val="00A676D8"/>
    <w:rsid w:val="00A96F77"/>
    <w:rsid w:val="00AB172E"/>
    <w:rsid w:val="00AC01FB"/>
    <w:rsid w:val="00AC20A6"/>
    <w:rsid w:val="00AC2D7D"/>
    <w:rsid w:val="00AC693C"/>
    <w:rsid w:val="00AD0B94"/>
    <w:rsid w:val="00AD2292"/>
    <w:rsid w:val="00AF566A"/>
    <w:rsid w:val="00AF5B3B"/>
    <w:rsid w:val="00AF6E26"/>
    <w:rsid w:val="00B008B5"/>
    <w:rsid w:val="00B035A1"/>
    <w:rsid w:val="00B058A3"/>
    <w:rsid w:val="00B0650F"/>
    <w:rsid w:val="00B1074E"/>
    <w:rsid w:val="00B1454C"/>
    <w:rsid w:val="00B14CC8"/>
    <w:rsid w:val="00B222BE"/>
    <w:rsid w:val="00B22750"/>
    <w:rsid w:val="00B2341F"/>
    <w:rsid w:val="00B252EC"/>
    <w:rsid w:val="00B254C3"/>
    <w:rsid w:val="00B37125"/>
    <w:rsid w:val="00B40533"/>
    <w:rsid w:val="00B42F1E"/>
    <w:rsid w:val="00B43150"/>
    <w:rsid w:val="00B432EC"/>
    <w:rsid w:val="00B45032"/>
    <w:rsid w:val="00B55E3D"/>
    <w:rsid w:val="00B576A2"/>
    <w:rsid w:val="00B6505C"/>
    <w:rsid w:val="00B72403"/>
    <w:rsid w:val="00B75263"/>
    <w:rsid w:val="00B85DE0"/>
    <w:rsid w:val="00B877C7"/>
    <w:rsid w:val="00B93EA5"/>
    <w:rsid w:val="00B9428D"/>
    <w:rsid w:val="00BA3061"/>
    <w:rsid w:val="00BA4617"/>
    <w:rsid w:val="00BB592A"/>
    <w:rsid w:val="00BC338E"/>
    <w:rsid w:val="00BC4B75"/>
    <w:rsid w:val="00BC73F1"/>
    <w:rsid w:val="00BD18AB"/>
    <w:rsid w:val="00BD71D6"/>
    <w:rsid w:val="00BE2AAE"/>
    <w:rsid w:val="00BE5EC9"/>
    <w:rsid w:val="00C00CD0"/>
    <w:rsid w:val="00C03104"/>
    <w:rsid w:val="00C117BF"/>
    <w:rsid w:val="00C3363E"/>
    <w:rsid w:val="00C3542E"/>
    <w:rsid w:val="00C355F3"/>
    <w:rsid w:val="00C509A2"/>
    <w:rsid w:val="00C55E94"/>
    <w:rsid w:val="00C61805"/>
    <w:rsid w:val="00C62E8C"/>
    <w:rsid w:val="00C70632"/>
    <w:rsid w:val="00C72512"/>
    <w:rsid w:val="00C726F0"/>
    <w:rsid w:val="00C73AE9"/>
    <w:rsid w:val="00C759F8"/>
    <w:rsid w:val="00C80358"/>
    <w:rsid w:val="00C83BDA"/>
    <w:rsid w:val="00C919DE"/>
    <w:rsid w:val="00C95267"/>
    <w:rsid w:val="00CA0058"/>
    <w:rsid w:val="00CA26E8"/>
    <w:rsid w:val="00CA390E"/>
    <w:rsid w:val="00CA40D5"/>
    <w:rsid w:val="00CB107E"/>
    <w:rsid w:val="00CB3603"/>
    <w:rsid w:val="00CB3FE3"/>
    <w:rsid w:val="00CB5EF0"/>
    <w:rsid w:val="00CD3406"/>
    <w:rsid w:val="00CD4F4E"/>
    <w:rsid w:val="00CD65CA"/>
    <w:rsid w:val="00CE5362"/>
    <w:rsid w:val="00D00481"/>
    <w:rsid w:val="00D04B11"/>
    <w:rsid w:val="00D04BD1"/>
    <w:rsid w:val="00D06DBA"/>
    <w:rsid w:val="00D10BF3"/>
    <w:rsid w:val="00D12278"/>
    <w:rsid w:val="00D22B8C"/>
    <w:rsid w:val="00D2328A"/>
    <w:rsid w:val="00D332D0"/>
    <w:rsid w:val="00D73A51"/>
    <w:rsid w:val="00D849A8"/>
    <w:rsid w:val="00D95E16"/>
    <w:rsid w:val="00D96ABA"/>
    <w:rsid w:val="00DB217D"/>
    <w:rsid w:val="00DB6A48"/>
    <w:rsid w:val="00DC4240"/>
    <w:rsid w:val="00DC6063"/>
    <w:rsid w:val="00DD1C66"/>
    <w:rsid w:val="00DD24A3"/>
    <w:rsid w:val="00DD29AD"/>
    <w:rsid w:val="00DE020E"/>
    <w:rsid w:val="00DE43A3"/>
    <w:rsid w:val="00DE6B02"/>
    <w:rsid w:val="00DF0130"/>
    <w:rsid w:val="00DF0ED5"/>
    <w:rsid w:val="00DF3102"/>
    <w:rsid w:val="00DF3355"/>
    <w:rsid w:val="00DF56F3"/>
    <w:rsid w:val="00E00128"/>
    <w:rsid w:val="00E00ED3"/>
    <w:rsid w:val="00E015D9"/>
    <w:rsid w:val="00E03E84"/>
    <w:rsid w:val="00E13F02"/>
    <w:rsid w:val="00E264B8"/>
    <w:rsid w:val="00E30DA5"/>
    <w:rsid w:val="00E33FFA"/>
    <w:rsid w:val="00E34070"/>
    <w:rsid w:val="00E37CE8"/>
    <w:rsid w:val="00E37E7C"/>
    <w:rsid w:val="00E43360"/>
    <w:rsid w:val="00E4426C"/>
    <w:rsid w:val="00E47C4D"/>
    <w:rsid w:val="00E51BFE"/>
    <w:rsid w:val="00E61490"/>
    <w:rsid w:val="00E667BE"/>
    <w:rsid w:val="00E72CF1"/>
    <w:rsid w:val="00E82724"/>
    <w:rsid w:val="00E87628"/>
    <w:rsid w:val="00E92814"/>
    <w:rsid w:val="00E92F57"/>
    <w:rsid w:val="00E931DB"/>
    <w:rsid w:val="00E9714C"/>
    <w:rsid w:val="00E9714D"/>
    <w:rsid w:val="00EA4EBB"/>
    <w:rsid w:val="00EA76A3"/>
    <w:rsid w:val="00EB2531"/>
    <w:rsid w:val="00EB262E"/>
    <w:rsid w:val="00EB799B"/>
    <w:rsid w:val="00EC1D1F"/>
    <w:rsid w:val="00ED3A8B"/>
    <w:rsid w:val="00ED7402"/>
    <w:rsid w:val="00F1352C"/>
    <w:rsid w:val="00F15037"/>
    <w:rsid w:val="00F160FD"/>
    <w:rsid w:val="00F17F13"/>
    <w:rsid w:val="00F20F76"/>
    <w:rsid w:val="00F210FE"/>
    <w:rsid w:val="00F216A7"/>
    <w:rsid w:val="00F2377E"/>
    <w:rsid w:val="00F25F2F"/>
    <w:rsid w:val="00F32770"/>
    <w:rsid w:val="00F332C0"/>
    <w:rsid w:val="00F346F9"/>
    <w:rsid w:val="00F45B9C"/>
    <w:rsid w:val="00F557F4"/>
    <w:rsid w:val="00F56AB9"/>
    <w:rsid w:val="00F57AF5"/>
    <w:rsid w:val="00F62EF1"/>
    <w:rsid w:val="00F63FE2"/>
    <w:rsid w:val="00F65717"/>
    <w:rsid w:val="00F65D87"/>
    <w:rsid w:val="00F75E49"/>
    <w:rsid w:val="00F76537"/>
    <w:rsid w:val="00F7706B"/>
    <w:rsid w:val="00F81CBA"/>
    <w:rsid w:val="00F93A43"/>
    <w:rsid w:val="00FA4863"/>
    <w:rsid w:val="00FA7F3E"/>
    <w:rsid w:val="00FC2E60"/>
    <w:rsid w:val="00FC33A5"/>
    <w:rsid w:val="00FD07E8"/>
    <w:rsid w:val="00FD4AE7"/>
    <w:rsid w:val="00FE313D"/>
    <w:rsid w:val="00FE75B2"/>
    <w:rsid w:val="00FE7AD6"/>
    <w:rsid w:val="00FF3193"/>
    <w:rsid w:val="00FF3AA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0F92CD"/>
  <w15:docId w15:val="{2C97E7BA-B231-4B81-8883-9AA9154A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30B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2C430B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C430B"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2C430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C430B"/>
    <w:pPr>
      <w:keepNext/>
      <w:jc w:val="center"/>
      <w:outlineLvl w:val="4"/>
    </w:pPr>
    <w:rPr>
      <w:rFonts w:ascii="Arial" w:hAnsi="Arial" w:cs="Arial"/>
      <w:b/>
      <w:bCs/>
      <w:i/>
      <w:iCs/>
      <w:szCs w:val="20"/>
      <w:u w:val="single"/>
    </w:rPr>
  </w:style>
  <w:style w:type="paragraph" w:styleId="Heading6">
    <w:name w:val="heading 6"/>
    <w:basedOn w:val="Normal"/>
    <w:next w:val="Normal"/>
    <w:qFormat/>
    <w:rsid w:val="002C430B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qFormat/>
    <w:rsid w:val="002C430B"/>
    <w:pPr>
      <w:keepNext/>
      <w:ind w:left="720" w:firstLine="36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2C430B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2C430B"/>
    <w:pPr>
      <w:keepNext/>
      <w:widowControl w:val="0"/>
      <w:ind w:left="-360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430B"/>
    <w:pPr>
      <w:jc w:val="center"/>
    </w:pPr>
    <w:rPr>
      <w:u w:val="single"/>
    </w:rPr>
  </w:style>
  <w:style w:type="paragraph" w:styleId="HTMLPreformatted">
    <w:name w:val="HTML Preformatted"/>
    <w:basedOn w:val="Normal"/>
    <w:link w:val="HTMLPreformattedChar"/>
    <w:rsid w:val="002C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2C430B"/>
    <w:rPr>
      <w:i/>
      <w:iCs/>
    </w:rPr>
  </w:style>
  <w:style w:type="paragraph" w:styleId="Footer">
    <w:name w:val="footer"/>
    <w:basedOn w:val="Normal"/>
    <w:link w:val="FooterChar"/>
    <w:uiPriority w:val="99"/>
    <w:rsid w:val="002C43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430B"/>
  </w:style>
  <w:style w:type="character" w:styleId="Hyperlink">
    <w:name w:val="Hyperlink"/>
    <w:basedOn w:val="DefaultParagraphFont"/>
    <w:rsid w:val="002C430B"/>
    <w:rPr>
      <w:color w:val="0000FF"/>
      <w:u w:val="single"/>
    </w:rPr>
  </w:style>
  <w:style w:type="paragraph" w:styleId="BodyText3">
    <w:name w:val="Body Text 3"/>
    <w:basedOn w:val="Normal"/>
    <w:link w:val="BodyText3Char"/>
    <w:rsid w:val="002C430B"/>
    <w:rPr>
      <w:sz w:val="22"/>
      <w:szCs w:val="20"/>
    </w:rPr>
  </w:style>
  <w:style w:type="paragraph" w:styleId="NormalWeb">
    <w:name w:val="Normal (Web)"/>
    <w:basedOn w:val="Normal"/>
    <w:uiPriority w:val="99"/>
    <w:rsid w:val="002C430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2C430B"/>
    <w:pPr>
      <w:ind w:left="360"/>
    </w:pPr>
  </w:style>
  <w:style w:type="paragraph" w:styleId="BodyText2">
    <w:name w:val="Body Text 2"/>
    <w:basedOn w:val="Normal"/>
    <w:rsid w:val="002C430B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rsid w:val="002C430B"/>
    <w:pPr>
      <w:ind w:left="36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2C430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2C430B"/>
    <w:pPr>
      <w:widowControl w:val="0"/>
      <w:tabs>
        <w:tab w:val="left" w:pos="-1440"/>
      </w:tabs>
      <w:spacing w:before="40"/>
      <w:ind w:left="-360"/>
    </w:pPr>
    <w:rPr>
      <w:sz w:val="22"/>
      <w:szCs w:val="22"/>
    </w:rPr>
  </w:style>
  <w:style w:type="table" w:styleId="TableGrid">
    <w:name w:val="Table Grid"/>
    <w:basedOn w:val="TableNormal"/>
    <w:uiPriority w:val="59"/>
    <w:rsid w:val="00295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17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7BF"/>
  </w:style>
  <w:style w:type="paragraph" w:styleId="CommentSubject">
    <w:name w:val="annotation subject"/>
    <w:basedOn w:val="CommentText"/>
    <w:next w:val="CommentText"/>
    <w:link w:val="CommentSubjectChar"/>
    <w:rsid w:val="00C1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7BF"/>
    <w:rPr>
      <w:b/>
      <w:bCs/>
    </w:rPr>
  </w:style>
  <w:style w:type="paragraph" w:styleId="BalloonText">
    <w:name w:val="Balloon Text"/>
    <w:basedOn w:val="Normal"/>
    <w:link w:val="BalloonTextChar"/>
    <w:rsid w:val="00C1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7B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next w:val="BodyText2"/>
    <w:semiHidden/>
    <w:rsid w:val="005C7A0F"/>
    <w:pPr>
      <w:spacing w:after="120"/>
      <w:ind w:left="58"/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28530F"/>
    <w:pPr>
      <w:ind w:left="720"/>
      <w:contextualSpacing/>
    </w:pPr>
  </w:style>
  <w:style w:type="paragraph" w:styleId="Revision">
    <w:name w:val="Revision"/>
    <w:hidden/>
    <w:uiPriority w:val="99"/>
    <w:semiHidden/>
    <w:rsid w:val="0075422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2CF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2CF1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175B7"/>
    <w:rPr>
      <w:rFonts w:ascii="Courier New" w:eastAsia="Courier New" w:hAnsi="Courier New" w:cs="Courier New"/>
    </w:rPr>
  </w:style>
  <w:style w:type="character" w:customStyle="1" w:styleId="BodyText3Char">
    <w:name w:val="Body Text 3 Char"/>
    <w:basedOn w:val="DefaultParagraphFont"/>
    <w:link w:val="BodyText3"/>
    <w:rsid w:val="007175B7"/>
    <w:rPr>
      <w:sz w:val="22"/>
    </w:rPr>
  </w:style>
  <w:style w:type="character" w:customStyle="1" w:styleId="Heading1Char">
    <w:name w:val="Heading 1 Char"/>
    <w:basedOn w:val="DefaultParagraphFont"/>
    <w:link w:val="Heading1"/>
    <w:rsid w:val="007175B7"/>
    <w:rPr>
      <w:b/>
      <w:bCs/>
      <w:sz w:val="4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C5C8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2033"/>
    <w:rPr>
      <w:color w:val="808080"/>
    </w:rPr>
  </w:style>
  <w:style w:type="paragraph" w:styleId="NoSpacing">
    <w:name w:val="No Spacing"/>
    <w:uiPriority w:val="1"/>
    <w:qFormat/>
    <w:rsid w:val="00D0048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abd79c6-9c13-4ced-9fea-5ae9b9d29209">
      <Terms xmlns="http://schemas.microsoft.com/office/infopath/2007/PartnerControls"/>
    </lcf76f155ced4ddcb4097134ff3c332f>
    <TaxCatchAll xmlns="42b2a8c0-362f-47fb-ae3e-1fb42d9c04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10D87D46FF64FBE77CB73646BA38E" ma:contentTypeVersion="14" ma:contentTypeDescription="Create a new document." ma:contentTypeScope="" ma:versionID="f63a6f0200121ba5905fdef4292284d2">
  <xsd:schema xmlns:xsd="http://www.w3.org/2001/XMLSchema" xmlns:xs="http://www.w3.org/2001/XMLSchema" xmlns:p="http://schemas.microsoft.com/office/2006/metadata/properties" xmlns:ns2="4abd79c6-9c13-4ced-9fea-5ae9b9d29209" xmlns:ns3="42b2a8c0-362f-47fb-ae3e-1fb42d9c0415" xmlns:ns4="f5050198-8128-4702-b955-38ac3f7d556b" targetNamespace="http://schemas.microsoft.com/office/2006/metadata/properties" ma:root="true" ma:fieldsID="0bcd1f29e25e6e1829efb8cf1cb66bff" ns2:_="" ns3:_="" ns4:_="">
    <xsd:import namespace="4abd79c6-9c13-4ced-9fea-5ae9b9d29209"/>
    <xsd:import namespace="42b2a8c0-362f-47fb-ae3e-1fb42d9c0415"/>
    <xsd:import namespace="f5050198-8128-4702-b955-38ac3f7d5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d79c6-9c13-4ced-9fea-5ae9b9d29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2a8c0-362f-47fb-ae3e-1fb42d9c04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796019-86c5-468b-b256-329f4a0c9820}" ma:internalName="TaxCatchAll" ma:showField="CatchAllData" ma:web="42b2a8c0-362f-47fb-ae3e-1fb42d9c0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50198-8128-4702-b955-38ac3f7d55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BB40-B8AF-45AE-A78C-3B1940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F0145-F035-49C2-9053-43BF5ACBF7D0}">
  <ds:schemaRefs>
    <ds:schemaRef ds:uri="http://schemas.microsoft.com/office/2006/documentManagement/types"/>
    <ds:schemaRef ds:uri="http://schemas.openxmlformats.org/package/2006/metadata/core-properties"/>
    <ds:schemaRef ds:uri="9406998e-4d5a-403e-8382-6786398d93e3"/>
    <ds:schemaRef ds:uri="http://purl.org/dc/elements/1.1/"/>
    <ds:schemaRef ds:uri="http://schemas.microsoft.com/office/infopath/2007/PartnerControls"/>
    <ds:schemaRef ds:uri="9f49d505-c041-4675-a3a2-84feaa7515ca"/>
    <ds:schemaRef ds:uri="http://schemas.microsoft.com/office/2006/metadata/properties"/>
    <ds:schemaRef ds:uri="http://purl.org/dc/terms/"/>
    <ds:schemaRef ds:uri="9a64b4b0-4dba-43c9-baa2-59a4d77b31d9"/>
    <ds:schemaRef ds:uri="http://www.w3.org/XML/1998/namespace"/>
    <ds:schemaRef ds:uri="http://purl.org/dc/dcmitype/"/>
    <ds:schemaRef ds:uri="4abd79c6-9c13-4ced-9fea-5ae9b9d29209"/>
    <ds:schemaRef ds:uri="42b2a8c0-362f-47fb-ae3e-1fb42d9c0415"/>
  </ds:schemaRefs>
</ds:datastoreItem>
</file>

<file path=customXml/itemProps3.xml><?xml version="1.0" encoding="utf-8"?>
<ds:datastoreItem xmlns:ds="http://schemas.openxmlformats.org/officeDocument/2006/customXml" ds:itemID="{EDC9CF9F-BB47-4280-A07E-FE4603D1CFE9}"/>
</file>

<file path=customXml/itemProps4.xml><?xml version="1.0" encoding="utf-8"?>
<ds:datastoreItem xmlns:ds="http://schemas.openxmlformats.org/officeDocument/2006/customXml" ds:itemID="{F24BB6A9-CEA1-4C65-AE25-5AD7FE7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</vt:lpstr>
      <vt:lpstr>U</vt:lpstr>
    </vt:vector>
  </TitlesOfParts>
  <Company>Department of State</Company>
  <LinksUpToDate>false</LinksUpToDate>
  <CharactersWithSpaces>1188</CharactersWithSpaces>
  <SharedDoc>false</SharedDoc>
  <HLinks>
    <vt:vector size="12" baseType="variant"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medregion.mepi.state.gov/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abudhabi.mepi.stat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wolcottlk</dc:creator>
  <cp:lastModifiedBy>Bangirana, Carol S (Kampala)</cp:lastModifiedBy>
  <cp:revision>2</cp:revision>
  <cp:lastPrinted>2020-02-20T11:07:00Z</cp:lastPrinted>
  <dcterms:created xsi:type="dcterms:W3CDTF">2026-04-20T07:02:00Z</dcterms:created>
  <dcterms:modified xsi:type="dcterms:W3CDTF">2026-04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10D87D46FF64FBE77CB73646BA38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AboukirFZ@state.gov</vt:lpwstr>
  </property>
  <property fmtid="{D5CDD505-2E9C-101B-9397-08002B2CF9AE}" pid="6" name="MSIP_Label_1665d9ee-429a-4d5f-97cc-cfb56e044a6e_SetDate">
    <vt:lpwstr>2020-02-20T12:32:43.3440251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be97b6a1-31ff-4e73-800d-2f981a99ab1e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  <property fmtid="{D5CDD505-2E9C-101B-9397-08002B2CF9AE}" pid="12" name="Order">
    <vt:r8>69566000</vt:r8>
  </property>
  <property fmtid="{D5CDD505-2E9C-101B-9397-08002B2CF9AE}" pid="13" name="GUID">
    <vt:lpwstr>692d9de3-f7f9-4dca-a1f0-394efe73c8ea</vt:lpwstr>
  </property>
  <property fmtid="{D5CDD505-2E9C-101B-9397-08002B2CF9AE}" pid="14" name="_ExtendedDescription">
    <vt:lpwstr/>
  </property>
  <property fmtid="{D5CDD505-2E9C-101B-9397-08002B2CF9AE}" pid="15" name="_dlc_DocId">
    <vt:lpwstr/>
  </property>
  <property fmtid="{D5CDD505-2E9C-101B-9397-08002B2CF9AE}" pid="16" name="_dlc_DocIdUrl">
    <vt:lpwstr/>
  </property>
  <property fmtid="{D5CDD505-2E9C-101B-9397-08002B2CF9AE}" pid="17" name="ComplianceAssetId">
    <vt:lpwstr/>
  </property>
  <property fmtid="{D5CDD505-2E9C-101B-9397-08002B2CF9AE}" pid="18" name="MediaServiceImageTags">
    <vt:lpwstr/>
  </property>
</Properties>
</file>